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</w:p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DE GÉNERO</w:t>
      </w:r>
    </w:p>
    <w:p w:rsidR="00E03283" w:rsidRPr="00C913CD" w:rsidRDefault="00E03283" w:rsidP="00E03283">
      <w:pPr>
        <w:jc w:val="center"/>
        <w:rPr>
          <w:rFonts w:ascii="Arial" w:hAnsi="Arial" w:cs="Arial"/>
          <w:b/>
          <w:sz w:val="24"/>
        </w:rPr>
      </w:pPr>
      <w:r w:rsidRPr="00C913CD">
        <w:rPr>
          <w:rFonts w:ascii="Arial" w:hAnsi="Arial" w:cs="Arial"/>
          <w:b/>
          <w:sz w:val="24"/>
        </w:rPr>
        <w:t>Reporte de Base de Datos del personal que labora en la Secretaría de Bienestar Social</w:t>
      </w:r>
      <w:r w:rsidR="00312832">
        <w:rPr>
          <w:rFonts w:ascii="Arial" w:hAnsi="Arial" w:cs="Arial"/>
          <w:b/>
          <w:sz w:val="24"/>
        </w:rPr>
        <w:t xml:space="preserve"> de la Presidencia de la República</w:t>
      </w:r>
      <w:r w:rsidRPr="00C913CD">
        <w:rPr>
          <w:rFonts w:ascii="Arial" w:hAnsi="Arial" w:cs="Arial"/>
          <w:b/>
          <w:sz w:val="24"/>
        </w:rPr>
        <w:t>.</w:t>
      </w:r>
    </w:p>
    <w:p w:rsidR="00E03283" w:rsidRPr="00D90A98" w:rsidRDefault="00C913CD" w:rsidP="00D90A98">
      <w:pPr>
        <w:pStyle w:val="Piedepgina"/>
        <w:jc w:val="center"/>
      </w:pPr>
      <w:r w:rsidRPr="00C913CD">
        <w:rPr>
          <w:rFonts w:ascii="Arial" w:hAnsi="Arial" w:cs="Arial"/>
          <w:b/>
          <w:sz w:val="24"/>
        </w:rPr>
        <w:t>Corre</w:t>
      </w:r>
      <w:r w:rsidR="00DC2FBE">
        <w:rPr>
          <w:rFonts w:ascii="Arial" w:hAnsi="Arial" w:cs="Arial"/>
          <w:b/>
          <w:sz w:val="24"/>
        </w:rPr>
        <w:t>spondiente al mes de Junio</w:t>
      </w:r>
      <w:r w:rsidR="004F1A83">
        <w:rPr>
          <w:rFonts w:ascii="Arial" w:hAnsi="Arial" w:cs="Arial"/>
          <w:b/>
          <w:sz w:val="24"/>
        </w:rPr>
        <w:t xml:space="preserve"> 2023</w:t>
      </w:r>
    </w:p>
    <w:p w:rsidR="00366411" w:rsidRDefault="00547768" w:rsidP="00D90A98">
      <w:pPr>
        <w:jc w:val="center"/>
      </w:pPr>
      <w:r>
        <w:rPr>
          <w:rFonts w:ascii="Arial" w:hAnsi="Arial" w:cs="Arial"/>
          <w:b/>
          <w:sz w:val="24"/>
        </w:rPr>
        <w:t>A continuación se desglosa por E</w:t>
      </w:r>
      <w:r w:rsidR="00E03283" w:rsidRPr="00C913CD">
        <w:rPr>
          <w:rFonts w:ascii="Arial" w:hAnsi="Arial" w:cs="Arial"/>
          <w:b/>
          <w:sz w:val="24"/>
        </w:rPr>
        <w:t xml:space="preserve">dad, </w:t>
      </w:r>
      <w:r>
        <w:rPr>
          <w:rFonts w:ascii="Arial" w:hAnsi="Arial" w:cs="Arial"/>
          <w:b/>
          <w:sz w:val="24"/>
        </w:rPr>
        <w:t>S</w:t>
      </w:r>
      <w:r w:rsidR="00E03283" w:rsidRPr="00C913CD">
        <w:rPr>
          <w:rFonts w:ascii="Arial" w:hAnsi="Arial" w:cs="Arial"/>
          <w:b/>
          <w:sz w:val="24"/>
        </w:rPr>
        <w:t xml:space="preserve">exo y </w:t>
      </w:r>
      <w:r>
        <w:rPr>
          <w:rFonts w:ascii="Arial" w:hAnsi="Arial" w:cs="Arial"/>
          <w:b/>
          <w:sz w:val="24"/>
        </w:rPr>
        <w:t>C</w:t>
      </w:r>
      <w:r w:rsidR="00E03283" w:rsidRPr="00C913CD">
        <w:rPr>
          <w:rFonts w:ascii="Arial" w:hAnsi="Arial" w:cs="Arial"/>
          <w:b/>
          <w:sz w:val="24"/>
        </w:rPr>
        <w:t xml:space="preserve">omunidad </w:t>
      </w:r>
      <w:r w:rsidR="00D30D2A">
        <w:rPr>
          <w:rFonts w:ascii="Arial" w:hAnsi="Arial" w:cs="Arial"/>
          <w:b/>
          <w:sz w:val="24"/>
        </w:rPr>
        <w:t>Lingüística los d</w:t>
      </w:r>
      <w:r w:rsidR="00E03283" w:rsidRPr="00C913CD">
        <w:rPr>
          <w:rFonts w:ascii="Arial" w:hAnsi="Arial" w:cs="Arial"/>
          <w:b/>
          <w:sz w:val="24"/>
        </w:rPr>
        <w:t>atos del personal mencionado:</w:t>
      </w:r>
      <w:r w:rsidR="00C913CD">
        <w:t xml:space="preserve">                           </w:t>
      </w:r>
    </w:p>
    <w:tbl>
      <w:tblPr>
        <w:tblpPr w:leftFromText="141" w:rightFromText="141" w:vertAnchor="text" w:horzAnchor="margin" w:tblpXSpec="center" w:tblpY="388"/>
        <w:tblW w:w="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870"/>
      </w:tblGrid>
      <w:tr w:rsidR="00FB2350" w:rsidRPr="00C913CD" w:rsidTr="00FB2350">
        <w:trPr>
          <w:trHeight w:val="330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bottom"/>
            <w:hideMark/>
          </w:tcPr>
          <w:p w:rsidR="00FB2350" w:rsidRPr="00C913CD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Personal SBS</w:t>
            </w:r>
          </w:p>
        </w:tc>
      </w:tr>
      <w:tr w:rsidR="00FB2350" w:rsidRPr="00C913CD" w:rsidTr="00FB2350">
        <w:trPr>
          <w:trHeight w:val="31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MUJE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  <w:t>933</w:t>
            </w:r>
          </w:p>
        </w:tc>
      </w:tr>
      <w:tr w:rsidR="00FB2350" w:rsidRPr="00C913CD" w:rsidTr="00FB2350">
        <w:trPr>
          <w:trHeight w:val="31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HOMB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DC2FBE" w:rsidP="00FB2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  <w:t>497</w:t>
            </w:r>
          </w:p>
        </w:tc>
      </w:tr>
      <w:tr w:rsidR="00FB2350" w:rsidRPr="00C913CD" w:rsidTr="00FB2350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GT"/>
              </w:rPr>
              <w:t>TO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262626"/>
                <w:sz w:val="24"/>
                <w:szCs w:val="24"/>
                <w:lang w:eastAsia="es-GT"/>
              </w:rPr>
              <w:t>1430</w:t>
            </w:r>
          </w:p>
        </w:tc>
      </w:tr>
    </w:tbl>
    <w:p w:rsidR="00E03283" w:rsidRPr="00D90A98" w:rsidRDefault="00C913CD" w:rsidP="00D90A98">
      <w:pPr>
        <w:jc w:val="center"/>
        <w:rPr>
          <w:rFonts w:ascii="Arial" w:hAnsi="Arial" w:cs="Arial"/>
          <w:b/>
          <w:sz w:val="24"/>
        </w:rPr>
      </w:pPr>
      <w:r>
        <w:t xml:space="preserve">           </w:t>
      </w:r>
    </w:p>
    <w:p w:rsidR="00C913CD" w:rsidRDefault="00C913CD" w:rsidP="00C913CD"/>
    <w:p w:rsidR="009E4C49" w:rsidRDefault="009E4C49" w:rsidP="00C913CD"/>
    <w:p w:rsidR="00366411" w:rsidRDefault="00366411" w:rsidP="00C913CD"/>
    <w:p w:rsidR="00366411" w:rsidRDefault="00366411" w:rsidP="00C913CD"/>
    <w:tbl>
      <w:tblPr>
        <w:tblW w:w="6255" w:type="dxa"/>
        <w:tblInd w:w="1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80"/>
        <w:gridCol w:w="648"/>
        <w:gridCol w:w="1240"/>
        <w:gridCol w:w="867"/>
        <w:gridCol w:w="1200"/>
      </w:tblGrid>
      <w:tr w:rsidR="00DC2FBE" w:rsidRPr="00DC2FBE" w:rsidTr="00DC2FBE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 Muje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93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DC2FBE" w:rsidRPr="00DC2FBE" w:rsidTr="00DC2FB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DC2FBE" w:rsidRPr="00DC2FBE" w:rsidTr="00DC2FBE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Eda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k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estiz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frodescen</w:t>
            </w:r>
          </w:p>
        </w:tc>
      </w:tr>
      <w:tr w:rsidR="00DC2FBE" w:rsidRPr="00DC2FBE" w:rsidTr="00DC2FB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8-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DC2FBE" w:rsidRPr="00DC2FBE" w:rsidTr="00DC2FB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1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3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DC2FBE" w:rsidRPr="00DC2FBE" w:rsidTr="00DC2FB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51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DC2FBE" w:rsidRPr="00DC2FBE" w:rsidTr="00DC2FB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1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DC2FBE" w:rsidRPr="00DC2FBE" w:rsidTr="00DC2FB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8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</w:t>
            </w:r>
          </w:p>
        </w:tc>
      </w:tr>
    </w:tbl>
    <w:p w:rsidR="00366411" w:rsidRDefault="00366411" w:rsidP="00C913CD"/>
    <w:tbl>
      <w:tblPr>
        <w:tblW w:w="6255" w:type="dxa"/>
        <w:tblInd w:w="1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80"/>
        <w:gridCol w:w="648"/>
        <w:gridCol w:w="1240"/>
        <w:gridCol w:w="867"/>
        <w:gridCol w:w="1200"/>
      </w:tblGrid>
      <w:tr w:rsidR="00DC2FBE" w:rsidRPr="00DC2FBE" w:rsidTr="00DC2FBE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 Homb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49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DC2FBE" w:rsidRPr="00DC2FBE" w:rsidTr="00DC2FB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DC2FBE" w:rsidRPr="00DC2FBE" w:rsidTr="00DC2FBE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Eda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k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estiz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frodescen</w:t>
            </w:r>
          </w:p>
        </w:tc>
      </w:tr>
      <w:tr w:rsidR="00DC2FBE" w:rsidRPr="00DC2FBE" w:rsidTr="00DC2FB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8-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DC2FBE" w:rsidRPr="00DC2FBE" w:rsidTr="00DC2FB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1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DC2FBE" w:rsidRPr="00DC2FBE" w:rsidTr="00DC2FB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51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DC2FBE" w:rsidRPr="00DC2FBE" w:rsidTr="00DC2FB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1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DC2FBE" w:rsidRPr="00DC2FBE" w:rsidTr="00DC2FB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2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</w:t>
            </w:r>
          </w:p>
        </w:tc>
      </w:tr>
    </w:tbl>
    <w:p w:rsidR="00C913CD" w:rsidRDefault="00C913CD" w:rsidP="00C913CD"/>
    <w:p w:rsidR="00FB2350" w:rsidRDefault="00FB2350" w:rsidP="00C913CD"/>
    <w:p w:rsidR="00FB2350" w:rsidRDefault="00FB2350" w:rsidP="00C913CD"/>
    <w:p w:rsidR="00312832" w:rsidRDefault="00312832" w:rsidP="00C913CD"/>
    <w:p w:rsidR="00312832" w:rsidRDefault="00DC2FBE" w:rsidP="00C913CD"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 wp14:anchorId="2D8993B7" wp14:editId="11F48D2E">
            <wp:simplePos x="0" y="0"/>
            <wp:positionH relativeFrom="column">
              <wp:posOffset>676275</wp:posOffset>
            </wp:positionH>
            <wp:positionV relativeFrom="paragraph">
              <wp:posOffset>234315</wp:posOffset>
            </wp:positionV>
            <wp:extent cx="4905375" cy="2661920"/>
            <wp:effectExtent l="0" t="0" r="9525" b="24130"/>
            <wp:wrapTight wrapText="bothSides">
              <wp:wrapPolygon edited="0">
                <wp:start x="0" y="0"/>
                <wp:lineTo x="0" y="21641"/>
                <wp:lineTo x="21558" y="21641"/>
                <wp:lineTo x="21558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832" w:rsidRDefault="00312832" w:rsidP="00C913CD"/>
    <w:p w:rsidR="00312832" w:rsidRDefault="00312832" w:rsidP="00C913CD"/>
    <w:p w:rsidR="00312832" w:rsidRDefault="00312832" w:rsidP="00C913CD"/>
    <w:p w:rsidR="00312832" w:rsidRDefault="00312832" w:rsidP="00C913CD"/>
    <w:p w:rsidR="00312832" w:rsidRDefault="00312832" w:rsidP="00C913CD"/>
    <w:p w:rsidR="00366411" w:rsidRDefault="00874012" w:rsidP="00C913CD">
      <w:r>
        <w:t xml:space="preserve"> </w:t>
      </w:r>
    </w:p>
    <w:p w:rsidR="00EA17D0" w:rsidRDefault="00EA17D0" w:rsidP="00C913CD"/>
    <w:p w:rsidR="00CE48F1" w:rsidRDefault="00CE48F1" w:rsidP="00C913CD"/>
    <w:p w:rsidR="00CE48F1" w:rsidRDefault="00CE48F1" w:rsidP="00C913CD"/>
    <w:p w:rsidR="00CE48F1" w:rsidRDefault="00CE48F1" w:rsidP="00C913CD"/>
    <w:p w:rsidR="00FB2350" w:rsidRDefault="00DC2FBE" w:rsidP="00C913CD"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254635</wp:posOffset>
            </wp:positionV>
            <wp:extent cx="489585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350" w:rsidRDefault="00FB2350" w:rsidP="00C913CD"/>
    <w:p w:rsidR="00FB2350" w:rsidRDefault="00FB2350" w:rsidP="00C913CD"/>
    <w:p w:rsidR="00CE48F1" w:rsidRDefault="00CE48F1" w:rsidP="00C913CD"/>
    <w:p w:rsidR="00CE48F1" w:rsidRDefault="00CE48F1" w:rsidP="00C913CD"/>
    <w:p w:rsidR="00CE48F1" w:rsidRDefault="00CE48F1" w:rsidP="00C913CD"/>
    <w:p w:rsidR="00CE48F1" w:rsidRDefault="00CE48F1" w:rsidP="00C913CD"/>
    <w:p w:rsidR="00CE48F1" w:rsidRDefault="00CE48F1" w:rsidP="00C913CD"/>
    <w:p w:rsidR="00EA17D0" w:rsidRDefault="00EA17D0" w:rsidP="00C913CD"/>
    <w:p w:rsidR="00EA17D0" w:rsidRDefault="00EA17D0" w:rsidP="00C913CD"/>
    <w:p w:rsidR="00EA17D0" w:rsidRDefault="00EA17D0" w:rsidP="00E11513">
      <w:pPr>
        <w:jc w:val="center"/>
      </w:pPr>
    </w:p>
    <w:p w:rsidR="00EA17D0" w:rsidRDefault="00EA17D0" w:rsidP="00C913CD"/>
    <w:p w:rsidR="00A51551" w:rsidRDefault="00A51551" w:rsidP="00C913CD"/>
    <w:p w:rsidR="009E4C49" w:rsidRDefault="009E4C49" w:rsidP="00E11513">
      <w:pPr>
        <w:jc w:val="center"/>
      </w:pPr>
    </w:p>
    <w:tbl>
      <w:tblPr>
        <w:tblW w:w="6160" w:type="dxa"/>
        <w:tblInd w:w="1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00"/>
        <w:gridCol w:w="1200"/>
        <w:gridCol w:w="1200"/>
      </w:tblGrid>
      <w:tr w:rsidR="00DC2FBE" w:rsidRPr="00DC2FBE" w:rsidTr="00DC2FBE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MUNIDAD LINGÜÍSTI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UJE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MBRES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Achí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Aka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Awaka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Ch´orti</w:t>
            </w:r>
            <w:proofErr w:type="spellEnd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Chalchi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Chu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Itza</w:t>
            </w:r>
            <w:proofErr w:type="spellEnd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Ix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Jakal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K'ich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Kaqchik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Mop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Poqom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Poqomchi</w:t>
            </w:r>
            <w:proofErr w:type="spellEnd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Q'anjob'a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Q'eqchi</w:t>
            </w:r>
            <w:proofErr w:type="spellEnd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Sakapul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Sipakapen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Tekti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Tz'utuj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Uspan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Xin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Garífuna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DC2FBE" w:rsidRPr="00DC2FBE" w:rsidTr="00DC2FB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Españo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8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color w:val="000000"/>
                <w:lang w:eastAsia="es-GT"/>
              </w:rPr>
              <w:t>471</w:t>
            </w:r>
          </w:p>
        </w:tc>
      </w:tr>
      <w:tr w:rsidR="00DC2FBE" w:rsidRPr="00DC2FBE" w:rsidTr="00DC2FBE">
        <w:trPr>
          <w:trHeight w:val="30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93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BE" w:rsidRPr="00DC2FBE" w:rsidRDefault="00DC2FBE" w:rsidP="00DC2F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DC2FBE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97</w:t>
            </w:r>
          </w:p>
        </w:tc>
      </w:tr>
    </w:tbl>
    <w:p w:rsidR="009E4C49" w:rsidRDefault="009E4C49" w:rsidP="00C913CD"/>
    <w:p w:rsidR="00E11513" w:rsidRDefault="00E11513" w:rsidP="00C913CD"/>
    <w:p w:rsidR="00E11513" w:rsidRDefault="00E11513" w:rsidP="00C913CD"/>
    <w:p w:rsidR="00B1169F" w:rsidRDefault="00B1169F" w:rsidP="00C913CD"/>
    <w:p w:rsidR="00B1169F" w:rsidRDefault="00B1169F" w:rsidP="00C913CD"/>
    <w:p w:rsidR="00E11513" w:rsidRDefault="00E11513" w:rsidP="00C913CD"/>
    <w:p w:rsidR="00661D22" w:rsidRDefault="00661D22" w:rsidP="00C913CD"/>
    <w:sectPr w:rsidR="00661D2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8C" w:rsidRDefault="0002458C" w:rsidP="00C913CD">
      <w:pPr>
        <w:spacing w:after="0" w:line="240" w:lineRule="auto"/>
      </w:pPr>
      <w:r>
        <w:separator/>
      </w:r>
    </w:p>
  </w:endnote>
  <w:endnote w:type="continuationSeparator" w:id="0">
    <w:p w:rsidR="0002458C" w:rsidRDefault="0002458C" w:rsidP="00C9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58" w:rsidRDefault="00F02059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7467D3AA" wp14:editId="4E3022C2">
          <wp:simplePos x="0" y="0"/>
          <wp:positionH relativeFrom="column">
            <wp:posOffset>-893445</wp:posOffset>
          </wp:positionH>
          <wp:positionV relativeFrom="paragraph">
            <wp:posOffset>829783</wp:posOffset>
          </wp:positionV>
          <wp:extent cx="7766050" cy="10093960"/>
          <wp:effectExtent l="0" t="0" r="6350" b="254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9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69E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7B24C03" wp14:editId="7E1AD944">
          <wp:simplePos x="0" y="0"/>
          <wp:positionH relativeFrom="column">
            <wp:posOffset>-949960</wp:posOffset>
          </wp:positionH>
          <wp:positionV relativeFrom="paragraph">
            <wp:posOffset>817055</wp:posOffset>
          </wp:positionV>
          <wp:extent cx="7705725" cy="10188575"/>
          <wp:effectExtent l="0" t="0" r="9525" b="317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1018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8C" w:rsidRDefault="0002458C" w:rsidP="00C913CD">
      <w:pPr>
        <w:spacing w:after="0" w:line="240" w:lineRule="auto"/>
      </w:pPr>
      <w:r>
        <w:separator/>
      </w:r>
    </w:p>
  </w:footnote>
  <w:footnote w:type="continuationSeparator" w:id="0">
    <w:p w:rsidR="0002458C" w:rsidRDefault="0002458C" w:rsidP="00C9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22" w:rsidRDefault="00F0205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7C1D2917" wp14:editId="05BE6473">
          <wp:simplePos x="0" y="0"/>
          <wp:positionH relativeFrom="column">
            <wp:posOffset>-889590</wp:posOffset>
          </wp:positionH>
          <wp:positionV relativeFrom="paragraph">
            <wp:posOffset>-636905</wp:posOffset>
          </wp:positionV>
          <wp:extent cx="7766050" cy="10093960"/>
          <wp:effectExtent l="0" t="0" r="6350" b="254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9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38B" w:rsidRPr="00C0038B">
      <w:rPr>
        <w:noProof/>
        <w:lang w:eastAsia="es-GT"/>
      </w:rPr>
      <w:drawing>
        <wp:anchor distT="0" distB="0" distL="114300" distR="114300" simplePos="0" relativeHeight="251662336" behindDoc="1" locked="0" layoutInCell="1" allowOverlap="1" wp14:anchorId="74204473" wp14:editId="14EEE438">
          <wp:simplePos x="0" y="0"/>
          <wp:positionH relativeFrom="column">
            <wp:posOffset>1495425</wp:posOffset>
          </wp:positionH>
          <wp:positionV relativeFrom="paragraph">
            <wp:posOffset>8889365</wp:posOffset>
          </wp:positionV>
          <wp:extent cx="2933700" cy="469900"/>
          <wp:effectExtent l="0" t="0" r="0" b="6350"/>
          <wp:wrapTight wrapText="bothSides">
            <wp:wrapPolygon edited="0">
              <wp:start x="0" y="0"/>
              <wp:lineTo x="0" y="3503"/>
              <wp:lineTo x="982" y="14011"/>
              <wp:lineTo x="982" y="19265"/>
              <wp:lineTo x="6312" y="21016"/>
              <wp:lineTo x="13465" y="21016"/>
              <wp:lineTo x="17392" y="19265"/>
              <wp:lineTo x="17813" y="16638"/>
              <wp:lineTo x="16971" y="14011"/>
              <wp:lineTo x="21460" y="3503"/>
              <wp:lineTo x="21460" y="876"/>
              <wp:lineTo x="21319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38B" w:rsidRPr="00C0038B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2BB5F629" wp14:editId="7EB1571C">
          <wp:simplePos x="0" y="0"/>
          <wp:positionH relativeFrom="column">
            <wp:posOffset>-948941</wp:posOffset>
          </wp:positionH>
          <wp:positionV relativeFrom="paragraph">
            <wp:posOffset>-408733</wp:posOffset>
          </wp:positionV>
          <wp:extent cx="7813675" cy="10121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675" cy="1012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83"/>
    <w:rsid w:val="0002458C"/>
    <w:rsid w:val="00025377"/>
    <w:rsid w:val="0004161E"/>
    <w:rsid w:val="000572E0"/>
    <w:rsid w:val="00075A18"/>
    <w:rsid w:val="00083092"/>
    <w:rsid w:val="000F375C"/>
    <w:rsid w:val="00102BE2"/>
    <w:rsid w:val="00173622"/>
    <w:rsid w:val="001B77D7"/>
    <w:rsid w:val="001C1548"/>
    <w:rsid w:val="002310AF"/>
    <w:rsid w:val="00251458"/>
    <w:rsid w:val="002B2E2F"/>
    <w:rsid w:val="00312832"/>
    <w:rsid w:val="0032381C"/>
    <w:rsid w:val="0035580A"/>
    <w:rsid w:val="00366411"/>
    <w:rsid w:val="003B2CF0"/>
    <w:rsid w:val="0042699D"/>
    <w:rsid w:val="00457699"/>
    <w:rsid w:val="004D376B"/>
    <w:rsid w:val="004F1A83"/>
    <w:rsid w:val="00503FB3"/>
    <w:rsid w:val="00505C1B"/>
    <w:rsid w:val="00510885"/>
    <w:rsid w:val="00546626"/>
    <w:rsid w:val="00547768"/>
    <w:rsid w:val="0058717C"/>
    <w:rsid w:val="005A7D38"/>
    <w:rsid w:val="00661D22"/>
    <w:rsid w:val="006C2DF4"/>
    <w:rsid w:val="006F1FE2"/>
    <w:rsid w:val="00716382"/>
    <w:rsid w:val="0079033E"/>
    <w:rsid w:val="0084292A"/>
    <w:rsid w:val="00873366"/>
    <w:rsid w:val="00874012"/>
    <w:rsid w:val="0098269E"/>
    <w:rsid w:val="009A175E"/>
    <w:rsid w:val="009E4C49"/>
    <w:rsid w:val="009F4D1F"/>
    <w:rsid w:val="009F66BA"/>
    <w:rsid w:val="00A30418"/>
    <w:rsid w:val="00A51551"/>
    <w:rsid w:val="00A959EF"/>
    <w:rsid w:val="00AA1AC6"/>
    <w:rsid w:val="00B02894"/>
    <w:rsid w:val="00B1169F"/>
    <w:rsid w:val="00B40617"/>
    <w:rsid w:val="00B60D19"/>
    <w:rsid w:val="00B93605"/>
    <w:rsid w:val="00BE2F43"/>
    <w:rsid w:val="00C0038B"/>
    <w:rsid w:val="00C1016D"/>
    <w:rsid w:val="00C14C34"/>
    <w:rsid w:val="00C473FB"/>
    <w:rsid w:val="00C62357"/>
    <w:rsid w:val="00C67579"/>
    <w:rsid w:val="00C770D9"/>
    <w:rsid w:val="00C913CD"/>
    <w:rsid w:val="00CE48F1"/>
    <w:rsid w:val="00D07074"/>
    <w:rsid w:val="00D07CAC"/>
    <w:rsid w:val="00D30D2A"/>
    <w:rsid w:val="00D90A98"/>
    <w:rsid w:val="00DC2FBE"/>
    <w:rsid w:val="00DD0760"/>
    <w:rsid w:val="00DE749B"/>
    <w:rsid w:val="00E03283"/>
    <w:rsid w:val="00E11513"/>
    <w:rsid w:val="00E33DD9"/>
    <w:rsid w:val="00E40C0B"/>
    <w:rsid w:val="00EA17D0"/>
    <w:rsid w:val="00F02059"/>
    <w:rsid w:val="00F4091A"/>
    <w:rsid w:val="00F542D2"/>
    <w:rsid w:val="00FA3775"/>
    <w:rsid w:val="00FB2350"/>
    <w:rsid w:val="00FC6B5A"/>
    <w:rsid w:val="00FC6BF6"/>
    <w:rsid w:val="00FD2778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INFORMACI&#211;N%20P&#218;BLICA\06%20JUNIO%202023\BASE%20DE%20DATOS%20-%20MAYO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INFORMACI&#211;N%20P&#218;BLICA\06%20JUNIO%202023\BASE%20DE%20DATOS%20-%20MAYO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/>
              <a:t>PERSONAL MUJER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 DE DATOS'!$B$15</c:f>
              <c:strCache>
                <c:ptCount val="1"/>
                <c:pt idx="0">
                  <c:v>18-3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5:$G$15</c:f>
              <c:numCache>
                <c:formatCode>General</c:formatCode>
                <c:ptCount val="5"/>
                <c:pt idx="0">
                  <c:v>14</c:v>
                </c:pt>
                <c:pt idx="1">
                  <c:v>1</c:v>
                </c:pt>
                <c:pt idx="3">
                  <c:v>169</c:v>
                </c:pt>
              </c:numCache>
            </c:numRef>
          </c:val>
        </c:ser>
        <c:ser>
          <c:idx val="1"/>
          <c:order val="1"/>
          <c:tx>
            <c:strRef>
              <c:f>'BASE DE DATOS'!$B$16</c:f>
              <c:strCache>
                <c:ptCount val="1"/>
                <c:pt idx="0">
                  <c:v>31-5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6:$G$16</c:f>
              <c:numCache>
                <c:formatCode>General</c:formatCode>
                <c:ptCount val="5"/>
                <c:pt idx="0">
                  <c:v>36</c:v>
                </c:pt>
                <c:pt idx="1">
                  <c:v>1</c:v>
                </c:pt>
                <c:pt idx="3">
                  <c:v>519</c:v>
                </c:pt>
              </c:numCache>
            </c:numRef>
          </c:val>
        </c:ser>
        <c:ser>
          <c:idx val="2"/>
          <c:order val="2"/>
          <c:tx>
            <c:strRef>
              <c:f>'BASE DE DATOS'!$B$17</c:f>
              <c:strCache>
                <c:ptCount val="1"/>
                <c:pt idx="0">
                  <c:v>51-7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7:$G$17</c:f>
              <c:numCache>
                <c:formatCode>General</c:formatCode>
                <c:ptCount val="5"/>
                <c:pt idx="0">
                  <c:v>14</c:v>
                </c:pt>
                <c:pt idx="2">
                  <c:v>1</c:v>
                </c:pt>
                <c:pt idx="3">
                  <c:v>171</c:v>
                </c:pt>
              </c:numCache>
            </c:numRef>
          </c:val>
        </c:ser>
        <c:ser>
          <c:idx val="3"/>
          <c:order val="3"/>
          <c:tx>
            <c:strRef>
              <c:f>'BASE DE DATOS'!$B$18</c:f>
              <c:strCache>
                <c:ptCount val="1"/>
                <c:pt idx="0">
                  <c:v>71+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8:$G$18</c:f>
              <c:numCache>
                <c:formatCode>General</c:formatCode>
                <c:ptCount val="5"/>
                <c:pt idx="3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5218944"/>
        <c:axId val="145220736"/>
      </c:barChart>
      <c:catAx>
        <c:axId val="145218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45220736"/>
        <c:crosses val="autoZero"/>
        <c:auto val="1"/>
        <c:lblAlgn val="ctr"/>
        <c:lblOffset val="100"/>
        <c:noMultiLvlLbl val="0"/>
      </c:catAx>
      <c:valAx>
        <c:axId val="145220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52189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/>
              <a:t>PERSONAL HOMBR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 DE DATOS'!$B$26</c:f>
              <c:strCache>
                <c:ptCount val="1"/>
                <c:pt idx="0">
                  <c:v>18-3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6:$G$26</c:f>
              <c:numCache>
                <c:formatCode>General</c:formatCode>
                <c:ptCount val="5"/>
                <c:pt idx="0">
                  <c:v>6</c:v>
                </c:pt>
                <c:pt idx="1">
                  <c:v>2</c:v>
                </c:pt>
                <c:pt idx="3">
                  <c:v>142</c:v>
                </c:pt>
              </c:numCache>
            </c:numRef>
          </c:val>
        </c:ser>
        <c:ser>
          <c:idx val="1"/>
          <c:order val="1"/>
          <c:tx>
            <c:strRef>
              <c:f>'BASE DE DATOS'!$B$27</c:f>
              <c:strCache>
                <c:ptCount val="1"/>
                <c:pt idx="0">
                  <c:v>31-5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7:$G$27</c:f>
              <c:numCache>
                <c:formatCode>General</c:formatCode>
                <c:ptCount val="5"/>
                <c:pt idx="0">
                  <c:v>13</c:v>
                </c:pt>
                <c:pt idx="1">
                  <c:v>3</c:v>
                </c:pt>
                <c:pt idx="2">
                  <c:v>1</c:v>
                </c:pt>
                <c:pt idx="3">
                  <c:v>241</c:v>
                </c:pt>
              </c:numCache>
            </c:numRef>
          </c:val>
        </c:ser>
        <c:ser>
          <c:idx val="2"/>
          <c:order val="2"/>
          <c:tx>
            <c:strRef>
              <c:f>'BASE DE DATOS'!$B$28</c:f>
              <c:strCache>
                <c:ptCount val="1"/>
                <c:pt idx="0">
                  <c:v>51-7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8:$G$28</c:f>
              <c:numCache>
                <c:formatCode>General</c:formatCode>
                <c:ptCount val="5"/>
                <c:pt idx="0">
                  <c:v>7</c:v>
                </c:pt>
                <c:pt idx="1">
                  <c:v>1</c:v>
                </c:pt>
                <c:pt idx="3">
                  <c:v>78</c:v>
                </c:pt>
              </c:numCache>
            </c:numRef>
          </c:val>
        </c:ser>
        <c:ser>
          <c:idx val="3"/>
          <c:order val="3"/>
          <c:tx>
            <c:strRef>
              <c:f>'BASE DE DATOS'!$B$29</c:f>
              <c:strCache>
                <c:ptCount val="1"/>
                <c:pt idx="0">
                  <c:v>71+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9:$G$29</c:f>
              <c:numCache>
                <c:formatCode>General</c:formatCode>
                <c:ptCount val="5"/>
                <c:pt idx="3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7076224"/>
        <c:axId val="147077760"/>
      </c:barChart>
      <c:catAx>
        <c:axId val="147076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47077760"/>
        <c:crosses val="autoZero"/>
        <c:auto val="1"/>
        <c:lblAlgn val="ctr"/>
        <c:lblOffset val="100"/>
        <c:noMultiLvlLbl val="0"/>
      </c:catAx>
      <c:valAx>
        <c:axId val="1470777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0762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FF4B-54A9-4084-9482-52C28471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ñoz</dc:creator>
  <cp:lastModifiedBy>Melvin Vivar</cp:lastModifiedBy>
  <cp:revision>36</cp:revision>
  <cp:lastPrinted>2023-02-02T17:48:00Z</cp:lastPrinted>
  <dcterms:created xsi:type="dcterms:W3CDTF">2022-03-09T16:28:00Z</dcterms:created>
  <dcterms:modified xsi:type="dcterms:W3CDTF">2023-07-05T16:34:00Z</dcterms:modified>
</cp:coreProperties>
</file>